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3817" w14:textId="500A8663" w:rsidR="008C15E7" w:rsidRDefault="008013E1">
      <w:pPr>
        <w:pStyle w:val="TableContents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</w:t>
      </w:r>
      <w:r w:rsidR="00572389">
        <w:rPr>
          <w:rFonts w:ascii="Arial" w:hAnsi="Arial" w:cs="Arial"/>
          <w:b/>
          <w:bCs/>
          <w:sz w:val="36"/>
        </w:rPr>
        <w:t>LAN</w:t>
      </w:r>
      <w:r>
        <w:rPr>
          <w:rFonts w:ascii="Arial" w:hAnsi="Arial" w:cs="Arial"/>
          <w:b/>
          <w:bCs/>
          <w:sz w:val="36"/>
        </w:rPr>
        <w:t xml:space="preserve"> DE INVESTIGACIÓN </w:t>
      </w:r>
    </w:p>
    <w:p w14:paraId="57978FBD" w14:textId="77777777" w:rsidR="008C15E7" w:rsidRDefault="008C15E7">
      <w:pPr>
        <w:pStyle w:val="TableContents"/>
        <w:rPr>
          <w:rFonts w:ascii="Arial" w:hAnsi="Arial" w:cs="Arial"/>
          <w:b/>
          <w:bCs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B7CEB" w:rsidRPr="00F61445" w14:paraId="725475FA" w14:textId="77777777" w:rsidTr="007B7CE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22724" w14:textId="7CD9F89D" w:rsidR="008C15E7" w:rsidRPr="00F61445" w:rsidRDefault="001702C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TORANDO/A</w:t>
            </w:r>
          </w:p>
        </w:tc>
      </w:tr>
      <w:tr w:rsidR="008C15E7" w:rsidRPr="00F61445" w14:paraId="63EBCDDB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F939" w14:textId="77025314" w:rsidR="008C15E7" w:rsidRPr="00F61445" w:rsidRDefault="00A2079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84535B4" w14:textId="0D76FF9C" w:rsidR="008C15E7" w:rsidRPr="00F61445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169777A5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36571" w14:textId="354654D0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TOR/A</w:t>
            </w:r>
          </w:p>
        </w:tc>
      </w:tr>
      <w:tr w:rsidR="001F1E43" w:rsidRPr="00F61445" w14:paraId="609C2C2B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B561" w14:textId="597FA671" w:rsidR="001F1E43" w:rsidRPr="00F61445" w:rsidRDefault="00A20797" w:rsidP="001D5D8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7ADF41E" w14:textId="625756F8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0AACAAE2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65E4" w14:textId="43C46100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</w:p>
        </w:tc>
      </w:tr>
      <w:tr w:rsidR="001F1E43" w:rsidRPr="00F61445" w14:paraId="1387DEE2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456B" w14:textId="27C185C0" w:rsidR="001F1E43" w:rsidRPr="00F61445" w:rsidRDefault="00A20797" w:rsidP="001D5D8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BB050C5" w14:textId="5E7E42BD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74769FB3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E15C9" w14:textId="463FD1BD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</w:p>
        </w:tc>
      </w:tr>
      <w:tr w:rsidR="001F1E43" w:rsidRPr="00F61445" w14:paraId="07230A15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99483" w14:textId="5CE1574C" w:rsidR="001F1E43" w:rsidRPr="00F61445" w:rsidRDefault="00A20797" w:rsidP="001D5D8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CD3472B" w14:textId="66468CB6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28095AC8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65861" w14:textId="23A64012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F0A15" w:rsidRPr="004F0A15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Sólo excepcionalmente se podrá asignar un tercer director, en cuyo caso los tres directores no podrán pertenecer a la misma universidad. El nombramiento de varios directores deberá ser aprobado por la Comisión de Posgrado, a la vista de las justificaciones presentadas)</w:t>
            </w:r>
          </w:p>
        </w:tc>
      </w:tr>
      <w:tr w:rsidR="001F1E43" w:rsidRPr="00F61445" w14:paraId="4C3D2C0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6075" w14:textId="170BB841" w:rsidR="001F1E43" w:rsidRPr="00F61445" w:rsidRDefault="004F0A15" w:rsidP="001D5D8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B910E17" w14:textId="77777777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A5D8C" w:rsidRPr="00F61445" w14:paraId="127F4925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2A1B" w14:textId="33E48F04" w:rsidR="005A5D8C" w:rsidRPr="00F61445" w:rsidRDefault="005A5D8C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ÍNEA DE INVESTIGACIÓN</w:t>
            </w:r>
          </w:p>
        </w:tc>
      </w:tr>
      <w:tr w:rsidR="005A5D8C" w:rsidRPr="00F61445" w14:paraId="1BC2E11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665D0" w14:textId="1527EC11" w:rsidR="009F1B67" w:rsidRPr="00361455" w:rsidRDefault="00DC4B5E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-7013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55" w:rsidRPr="003614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1: PREVENCIÓN DE ENFERMEDADES CARDIOVASCULARES Y OBESIDAD</w:t>
            </w:r>
          </w:p>
          <w:p w14:paraId="0ADCEB4E" w14:textId="3798155A" w:rsidR="009F1B67" w:rsidRPr="00361455" w:rsidRDefault="00DC4B5E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179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2: CRONICIDAD, DEPENDENCIA, CUIDADOS Y EVALUACIÓN DE SERVICIOS DE SALUD Y SOCIOSANITARIOS</w:t>
            </w:r>
          </w:p>
          <w:p w14:paraId="583BC3DC" w14:textId="6077FAFB" w:rsidR="009F1B67" w:rsidRPr="00361455" w:rsidRDefault="00DC4B5E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502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3: CLINIMETRÍA Y FISIOTERAPIA</w:t>
            </w:r>
          </w:p>
          <w:p w14:paraId="07D5B56D" w14:textId="360B3B42" w:rsidR="009F1B67" w:rsidRPr="00361455" w:rsidRDefault="00DC4B5E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289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1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ÍNEA 4: BIOMECÁNICA Y PROCESOS CRÓNICOS </w:t>
            </w:r>
            <w:proofErr w:type="gramStart"/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MÚSCULO-ESQUELÉTICOS</w:t>
            </w:r>
            <w:proofErr w:type="gramEnd"/>
          </w:p>
          <w:p w14:paraId="3825C352" w14:textId="77A3B7E9" w:rsidR="005A5D8C" w:rsidRPr="00361455" w:rsidRDefault="00DC4B5E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403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1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5: SALUD MENTAL Y OCUPACIONAL EN CONTEXTOS SOCIALES, SANITARIOS Y EMERGENCIAS E INNOVACIÓN EN EDUCACIÓN EN SALUD</w:t>
            </w:r>
          </w:p>
        </w:tc>
      </w:tr>
    </w:tbl>
    <w:p w14:paraId="005C1D15" w14:textId="68D46819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p w14:paraId="422A30DA" w14:textId="77777777" w:rsidR="008C15E7" w:rsidRPr="00F61445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F1B67" w:rsidRPr="00F61445" w14:paraId="25E5006F" w14:textId="77777777" w:rsidTr="009F1B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0FBB3" w14:textId="77777777" w:rsidR="008C15E7" w:rsidRPr="00F61445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ÍTULO DEL PROYECTO</w:t>
            </w:r>
          </w:p>
        </w:tc>
      </w:tr>
      <w:tr w:rsidR="008C15E7" w:rsidRPr="00F61445" w14:paraId="23B3EED3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6635" w14:textId="725913B9" w:rsidR="008C15E7" w:rsidRPr="00F61445" w:rsidRDefault="004F0A15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8DDD9E3" w14:textId="77777777" w:rsidR="008C15E7" w:rsidRPr="00F61445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61DDBE51" w14:textId="12DB067D" w:rsidR="006F1C12" w:rsidRPr="00F61445" w:rsidRDefault="006F1C12">
      <w:pPr>
        <w:pStyle w:val="Standard"/>
        <w:rPr>
          <w:rFonts w:ascii="Arial" w:hAnsi="Arial" w:cs="Arial"/>
          <w:sz w:val="20"/>
          <w:szCs w:val="20"/>
        </w:rPr>
      </w:pPr>
    </w:p>
    <w:p w14:paraId="7794B3D0" w14:textId="14DDA7BA" w:rsidR="006F1C12" w:rsidRPr="00F61445" w:rsidRDefault="006F1C12">
      <w:pPr>
        <w:pStyle w:val="Standard"/>
        <w:rPr>
          <w:rFonts w:ascii="Arial" w:hAnsi="Arial" w:cs="Arial"/>
          <w:sz w:val="20"/>
          <w:szCs w:val="20"/>
        </w:rPr>
      </w:pPr>
      <w:r w:rsidRPr="00F61445">
        <w:rPr>
          <w:rFonts w:ascii="Arial" w:hAnsi="Arial" w:cs="Arial"/>
          <w:sz w:val="20"/>
          <w:szCs w:val="20"/>
        </w:rPr>
        <w:t>Los firmantes manifiestan su acuerdo con el plan de investigación desarrollado en este documento.</w:t>
      </w:r>
    </w:p>
    <w:p w14:paraId="4BE564CE" w14:textId="77777777" w:rsidR="00F61445" w:rsidRDefault="00F61445">
      <w:pPr>
        <w:pStyle w:val="Standard"/>
        <w:rPr>
          <w:rFonts w:ascii="Arial" w:hAnsi="Arial" w:cs="Arial"/>
          <w:sz w:val="20"/>
          <w:szCs w:val="20"/>
        </w:rPr>
      </w:pPr>
    </w:p>
    <w:p w14:paraId="1678343C" w14:textId="70899D13" w:rsidR="006C0A98" w:rsidRPr="00F61445" w:rsidRDefault="006C0A98">
      <w:pPr>
        <w:pStyle w:val="Standard"/>
        <w:rPr>
          <w:rFonts w:ascii="Arial" w:hAnsi="Arial" w:cs="Arial"/>
          <w:sz w:val="20"/>
          <w:szCs w:val="20"/>
        </w:rPr>
      </w:pPr>
      <w:r w:rsidRPr="00F61445">
        <w:rPr>
          <w:rFonts w:ascii="Arial" w:hAnsi="Arial" w:cs="Arial"/>
          <w:sz w:val="20"/>
          <w:szCs w:val="20"/>
        </w:rPr>
        <w:t xml:space="preserve">En Málaga a </w:t>
      </w:r>
      <w:r w:rsidR="00397E5D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41"/>
      <w:r w:rsidR="00397E5D">
        <w:rPr>
          <w:rFonts w:ascii="Arial" w:hAnsi="Arial" w:cs="Arial"/>
          <w:sz w:val="20"/>
          <w:szCs w:val="20"/>
        </w:rPr>
        <w:instrText xml:space="preserve"> FORMTEXT </w:instrText>
      </w:r>
      <w:r w:rsidR="00397E5D">
        <w:rPr>
          <w:rFonts w:ascii="Arial" w:hAnsi="Arial" w:cs="Arial"/>
          <w:sz w:val="20"/>
          <w:szCs w:val="20"/>
        </w:rPr>
      </w:r>
      <w:r w:rsidR="00397E5D">
        <w:rPr>
          <w:rFonts w:ascii="Arial" w:hAnsi="Arial" w:cs="Arial"/>
          <w:sz w:val="20"/>
          <w:szCs w:val="20"/>
        </w:rPr>
        <w:fldChar w:fldCharType="separate"/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sz w:val="20"/>
          <w:szCs w:val="20"/>
        </w:rPr>
        <w:fldChar w:fldCharType="end"/>
      </w:r>
      <w:bookmarkEnd w:id="6"/>
      <w:r w:rsidR="009C1C4A">
        <w:rPr>
          <w:rFonts w:ascii="Arial" w:hAnsi="Arial" w:cs="Arial"/>
          <w:sz w:val="20"/>
          <w:szCs w:val="20"/>
        </w:rPr>
        <w:t xml:space="preserve"> </w:t>
      </w:r>
      <w:r w:rsidRPr="00F61445">
        <w:rPr>
          <w:rFonts w:ascii="Arial" w:hAnsi="Arial" w:cs="Arial"/>
          <w:sz w:val="20"/>
          <w:szCs w:val="20"/>
        </w:rPr>
        <w:t>de</w:t>
      </w:r>
      <w:r w:rsidR="00397E5D">
        <w:rPr>
          <w:rFonts w:ascii="Arial" w:hAnsi="Arial" w:cs="Arial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="00397E5D">
        <w:rPr>
          <w:rFonts w:ascii="Arial" w:hAnsi="Arial" w:cs="Arial"/>
          <w:sz w:val="20"/>
          <w:szCs w:val="20"/>
        </w:rPr>
        <w:instrText xml:space="preserve"> FORMTEXT </w:instrText>
      </w:r>
      <w:r w:rsidR="00397E5D">
        <w:rPr>
          <w:rFonts w:ascii="Arial" w:hAnsi="Arial" w:cs="Arial"/>
          <w:sz w:val="20"/>
          <w:szCs w:val="20"/>
        </w:rPr>
      </w:r>
      <w:r w:rsidR="00397E5D">
        <w:rPr>
          <w:rFonts w:ascii="Arial" w:hAnsi="Arial" w:cs="Arial"/>
          <w:sz w:val="20"/>
          <w:szCs w:val="20"/>
        </w:rPr>
        <w:fldChar w:fldCharType="separate"/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sz w:val="20"/>
          <w:szCs w:val="20"/>
        </w:rPr>
        <w:fldChar w:fldCharType="end"/>
      </w:r>
      <w:bookmarkEnd w:id="7"/>
      <w:r w:rsidRPr="00F61445">
        <w:rPr>
          <w:rFonts w:ascii="Arial" w:hAnsi="Arial" w:cs="Arial"/>
          <w:sz w:val="20"/>
          <w:szCs w:val="20"/>
        </w:rPr>
        <w:t xml:space="preserve"> de 202</w:t>
      </w:r>
      <w:r w:rsidR="00397E5D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o43"/>
      <w:r w:rsidR="00397E5D">
        <w:rPr>
          <w:rFonts w:ascii="Arial" w:hAnsi="Arial" w:cs="Arial"/>
          <w:sz w:val="20"/>
          <w:szCs w:val="20"/>
        </w:rPr>
        <w:instrText xml:space="preserve"> FORMTEXT </w:instrText>
      </w:r>
      <w:r w:rsidR="00397E5D">
        <w:rPr>
          <w:rFonts w:ascii="Arial" w:hAnsi="Arial" w:cs="Arial"/>
          <w:sz w:val="20"/>
          <w:szCs w:val="20"/>
        </w:rPr>
      </w:r>
      <w:r w:rsidR="00397E5D">
        <w:rPr>
          <w:rFonts w:ascii="Arial" w:hAnsi="Arial" w:cs="Arial"/>
          <w:sz w:val="20"/>
          <w:szCs w:val="20"/>
        </w:rPr>
        <w:fldChar w:fldCharType="separate"/>
      </w:r>
      <w:r w:rsidR="00397E5D">
        <w:rPr>
          <w:rFonts w:ascii="Arial" w:hAnsi="Arial" w:cs="Arial"/>
          <w:noProof/>
          <w:sz w:val="20"/>
          <w:szCs w:val="20"/>
        </w:rPr>
        <w:t> </w:t>
      </w:r>
      <w:r w:rsidR="00397E5D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3183C12" w14:textId="77777777" w:rsidR="006C0A98" w:rsidRDefault="006C0A98">
      <w:pPr>
        <w:pStyle w:val="Standard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C0A98" w:rsidRPr="006C0A98" w14:paraId="78B2F545" w14:textId="77777777" w:rsidTr="00964BCE">
        <w:tc>
          <w:tcPr>
            <w:tcW w:w="1925" w:type="dxa"/>
            <w:tcBorders>
              <w:bottom w:val="single" w:sz="4" w:space="0" w:color="auto"/>
            </w:tcBorders>
          </w:tcPr>
          <w:p w14:paraId="191E3289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38FF773D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57170A3C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C8230D8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F846C13" w14:textId="77777777" w:rsid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022458A" w14:textId="77777777" w:rsid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10E91041" w14:textId="0E46DC1C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58215013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1109C72A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F2A5D11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741219A" w14:textId="77777777" w:rsidR="006C0A98" w:rsidRPr="006C0A98" w:rsidRDefault="006C0A9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BCE" w:rsidRPr="006C0A98" w14:paraId="4CDC9126" w14:textId="77777777" w:rsidTr="00964BCE">
        <w:tc>
          <w:tcPr>
            <w:tcW w:w="1925" w:type="dxa"/>
            <w:tcBorders>
              <w:top w:val="single" w:sz="4" w:space="0" w:color="auto"/>
            </w:tcBorders>
          </w:tcPr>
          <w:p w14:paraId="27E97ABA" w14:textId="4F76E74D" w:rsidR="00964BCE" w:rsidRPr="006C0A98" w:rsidRDefault="00964BC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6C0A98">
              <w:rPr>
                <w:rFonts w:ascii="Arial" w:hAnsi="Arial" w:cs="Arial"/>
                <w:sz w:val="16"/>
                <w:szCs w:val="16"/>
              </w:rPr>
              <w:t>Doctorando/a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43160A23" w14:textId="09693E41" w:rsidR="00964BCE" w:rsidRPr="006C0A98" w:rsidRDefault="00964BC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or/a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3F8FAF04" w14:textId="31C1D724" w:rsidR="00964BCE" w:rsidRPr="006C0A98" w:rsidRDefault="00964BC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0639FF2E" w14:textId="65474EDE" w:rsidR="00964BCE" w:rsidRPr="006C0A98" w:rsidRDefault="00964BC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9FF2933" w14:textId="5E541CD4" w:rsidR="00964BCE" w:rsidRPr="006C0A98" w:rsidRDefault="00964BC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</w:tr>
    </w:tbl>
    <w:p w14:paraId="2850C128" w14:textId="77777777" w:rsidR="006C0A98" w:rsidRPr="006F1C12" w:rsidRDefault="006C0A98">
      <w:pPr>
        <w:pStyle w:val="Standard"/>
        <w:rPr>
          <w:rFonts w:ascii="Arial" w:hAnsi="Arial" w:cs="Arial"/>
        </w:rPr>
      </w:pPr>
    </w:p>
    <w:p w14:paraId="3DDEE4A6" w14:textId="2AF68215" w:rsidR="006F1C12" w:rsidRDefault="006F1C12">
      <w:pPr>
        <w:pStyle w:val="Standard"/>
        <w:rPr>
          <w:rFonts w:ascii="Arial" w:hAnsi="Arial" w:cs="Arial"/>
        </w:rPr>
      </w:pPr>
    </w:p>
    <w:p w14:paraId="4DE927EF" w14:textId="04ADE088" w:rsidR="006F1C12" w:rsidRDefault="006F1C12">
      <w:pPr>
        <w:pStyle w:val="Standard"/>
        <w:rPr>
          <w:rFonts w:ascii="Arial" w:hAnsi="Arial" w:cs="Arial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F1B67" w:rsidRPr="00F10F6C" w14:paraId="13B52C4E" w14:textId="77777777" w:rsidTr="009F1B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613DF" w14:textId="6FD9E31E" w:rsidR="008C15E7" w:rsidRPr="00F10F6C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ALABRAS CLAVE</w:t>
            </w:r>
            <w:r w:rsidR="009C1C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1C4A" w:rsidRPr="002059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áx 6, utilizar MesH o DeCS)</w:t>
            </w:r>
          </w:p>
        </w:tc>
      </w:tr>
      <w:tr w:rsidR="008C15E7" w:rsidRPr="00F10F6C" w14:paraId="2332E0AE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7219" w14:textId="373BD75A" w:rsidR="008C15E7" w:rsidRPr="00F10F6C" w:rsidRDefault="002318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1E24481" w14:textId="60F6E42C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106B0C2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6F1C12" w:rsidRPr="00F10F6C" w14:paraId="01862DBE" w14:textId="77777777" w:rsidTr="006F1C1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D7D8B" w14:textId="0821C56A" w:rsidR="008C15E7" w:rsidRPr="00F10F6C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MEN</w:t>
            </w:r>
            <w:r w:rsid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908F4" w:rsidRPr="009908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áx. 400 palabras)</w:t>
            </w:r>
          </w:p>
        </w:tc>
      </w:tr>
      <w:tr w:rsidR="008C15E7" w:rsidRPr="00F10F6C" w14:paraId="3E1E5DE8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8966" w14:textId="209D5033" w:rsidR="00634BF1" w:rsidRPr="00F10F6C" w:rsidRDefault="008013E1" w:rsidP="00634BF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Antecedentes</w:t>
            </w:r>
            <w:r w:rsidRPr="00F10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E5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515B">
              <w:rPr>
                <w:rFonts w:ascii="Arial" w:hAnsi="Arial" w:cs="Arial"/>
                <w:sz w:val="20"/>
                <w:szCs w:val="20"/>
              </w:rPr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6AC4CA72" w14:textId="287B84A4" w:rsidR="00634BF1" w:rsidRPr="00F10F6C" w:rsidRDefault="008013E1" w:rsidP="00634BF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F10F6C">
              <w:rPr>
                <w:rFonts w:ascii="Arial" w:hAnsi="Arial" w:cs="Arial"/>
                <w:sz w:val="20"/>
                <w:szCs w:val="20"/>
              </w:rPr>
              <w:t>:</w:t>
            </w:r>
            <w:r w:rsidR="00205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7D3C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3C91">
              <w:rPr>
                <w:rFonts w:ascii="Arial" w:hAnsi="Arial" w:cs="Arial"/>
                <w:sz w:val="20"/>
                <w:szCs w:val="20"/>
              </w:rPr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1A976C31" w14:textId="55328706" w:rsidR="008C15E7" w:rsidRPr="00F10F6C" w:rsidRDefault="008013E1" w:rsidP="00634BF1">
            <w:pPr>
              <w:pStyle w:val="TableContents"/>
              <w:jc w:val="both"/>
              <w:rPr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i/>
                <w:sz w:val="20"/>
                <w:szCs w:val="20"/>
              </w:rPr>
              <w:t>Métodos</w:t>
            </w:r>
            <w:r w:rsidRPr="00F10F6C">
              <w:rPr>
                <w:rFonts w:ascii="Arial" w:hAnsi="Arial" w:cs="Arial"/>
                <w:sz w:val="20"/>
                <w:szCs w:val="20"/>
              </w:rPr>
              <w:t>:</w:t>
            </w:r>
            <w:r w:rsidR="00205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7D3C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3C91">
              <w:rPr>
                <w:rFonts w:ascii="Arial" w:hAnsi="Arial" w:cs="Arial"/>
                <w:sz w:val="20"/>
                <w:szCs w:val="20"/>
              </w:rPr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E055969" w14:textId="77777777" w:rsidR="008C15E7" w:rsidRDefault="008C15E7">
      <w:pPr>
        <w:pStyle w:val="Standard"/>
        <w:rPr>
          <w:rFonts w:ascii="Arial" w:hAnsi="Arial" w:cs="Arial"/>
        </w:rPr>
      </w:pPr>
    </w:p>
    <w:p w14:paraId="1E43D99A" w14:textId="77777777" w:rsidR="008C15E7" w:rsidRDefault="008C15E7">
      <w:pPr>
        <w:pStyle w:val="Standard"/>
        <w:rPr>
          <w:rFonts w:ascii="Arial" w:hAnsi="Arial" w:cs="Arial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908F4" w:rsidRPr="009908F4" w14:paraId="0BD8221A" w14:textId="77777777" w:rsidTr="009908F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B539" w14:textId="467EA41E" w:rsidR="008C15E7" w:rsidRPr="009908F4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TECEDENTES</w:t>
            </w:r>
            <w:r w:rsidR="009D5D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MARCO </w:t>
            </w:r>
            <w:proofErr w:type="gramStart"/>
            <w:r w:rsidR="009D5D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EPTUAL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STADO</w:t>
            </w:r>
            <w:proofErr w:type="gramEnd"/>
            <w:r w:rsidRP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CTUAL DEL TEMA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Y JUSTIFICACIÓN</w:t>
            </w:r>
            <w:r w:rsidR="00AB424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B4247" w:rsidRPr="00AB424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máximo 5000 palabras)</w:t>
            </w:r>
          </w:p>
        </w:tc>
      </w:tr>
      <w:tr w:rsidR="008C15E7" w:rsidRPr="00F10F6C" w14:paraId="250F5CD4" w14:textId="77777777">
        <w:sdt>
          <w:sdtPr>
            <w:rPr>
              <w:rFonts w:ascii="Arial" w:hAnsi="Arial" w:cs="Arial"/>
              <w:sz w:val="20"/>
              <w:szCs w:val="20"/>
            </w:rPr>
            <w:id w:val="1772122637"/>
            <w:placeholder>
              <w:docPart w:val="7DD6599BE3984508B1EFAD3E4803E3C3"/>
            </w:placeholder>
            <w:showingPlcHdr/>
          </w:sdtPr>
          <w:sdtContent>
            <w:tc>
              <w:tcPr>
                <w:tcW w:w="963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1037A" w14:textId="04103FF2" w:rsidR="008C15E7" w:rsidRPr="00F10F6C" w:rsidRDefault="00F31994" w:rsidP="006E0744">
                <w:pPr>
                  <w:pStyle w:val="Standard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03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68EE1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98276E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0D17EBD0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36EE" w:rsidRPr="00F536EE" w14:paraId="42113ACC" w14:textId="77777777" w:rsidTr="00F536EE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E3C03" w14:textId="77777777" w:rsidR="008C15E7" w:rsidRPr="00F536EE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6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TIVOS</w:t>
            </w:r>
          </w:p>
        </w:tc>
      </w:tr>
      <w:tr w:rsidR="008C15E7" w:rsidRPr="00F10F6C" w14:paraId="3CEEDB11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979AE" w14:textId="77777777" w:rsidR="008C15E7" w:rsidRPr="00397E5D" w:rsidRDefault="008013E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JETIVOS PRINCIPALES:</w:t>
            </w:r>
          </w:p>
          <w:p w14:paraId="488DCC52" w14:textId="77777777" w:rsidR="008C15E7" w:rsidRPr="00397E5D" w:rsidRDefault="008C15E7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02E443E7" w14:textId="70A03C13" w:rsidR="008C15E7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1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0A0DADCB" w14:textId="050D92CB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2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49D0F30E" w14:textId="74C5276C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3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7009344B" w14:textId="77777777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C281875" w14:textId="7CE9557F" w:rsidR="008C15E7" w:rsidRPr="00397E5D" w:rsidRDefault="008013E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JETIVO</w:t>
            </w:r>
            <w:r w:rsidR="00760A06"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S</w:t>
            </w: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SECUNDARIO</w:t>
            </w:r>
            <w:r w:rsidR="00760A06"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S</w:t>
            </w: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:</w:t>
            </w:r>
          </w:p>
          <w:p w14:paraId="1E81E9B7" w14:textId="10AD19D8" w:rsidR="00760A06" w:rsidRPr="00F10F6C" w:rsidRDefault="00760A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193F1A0C" w14:textId="77777777" w:rsidR="008C15E7" w:rsidRPr="00F10F6C" w:rsidRDefault="008C15E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4D6F429" w14:textId="37431D0E" w:rsidR="008C15E7" w:rsidRPr="00F536EE" w:rsidRDefault="00634BF1" w:rsidP="00760A06">
            <w:pPr>
              <w:pStyle w:val="Standard"/>
              <w:tabs>
                <w:tab w:val="left" w:pos="1395"/>
              </w:tabs>
              <w:autoSpaceDE w:val="0"/>
              <w:rPr>
                <w:rFonts w:ascii="Arial" w:eastAsia="Frutiger-Roman" w:hAnsi="Arial" w:cs="Arial"/>
                <w:bCs/>
                <w:color w:val="000000"/>
                <w:sz w:val="16"/>
                <w:szCs w:val="16"/>
              </w:rPr>
            </w:pPr>
            <w:r w:rsidRPr="00F10F6C">
              <w:rPr>
                <w:rFonts w:ascii="Arial" w:eastAsia="Frutiger-Roman" w:hAnsi="Arial" w:cs="Arial"/>
                <w:b/>
                <w:color w:val="000000"/>
                <w:sz w:val="20"/>
                <w:szCs w:val="20"/>
              </w:rPr>
              <w:t>HIPÓTESIS</w:t>
            </w:r>
            <w:r w:rsidR="00F536EE">
              <w:rPr>
                <w:rFonts w:ascii="Arial" w:eastAsia="Frutiger-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536EE" w:rsidRPr="00F536EE">
              <w:rPr>
                <w:rFonts w:ascii="Arial" w:eastAsia="Frutiger-Roman" w:hAnsi="Arial" w:cs="Arial"/>
                <w:bCs/>
                <w:color w:val="000000"/>
                <w:sz w:val="16"/>
                <w:szCs w:val="16"/>
              </w:rPr>
              <w:t>(si procede)</w:t>
            </w:r>
          </w:p>
          <w:p w14:paraId="65618C67" w14:textId="57A85A7C" w:rsidR="00634BF1" w:rsidRPr="00F10F6C" w:rsidRDefault="00760A06" w:rsidP="00760A06">
            <w:pPr>
              <w:pStyle w:val="Standard"/>
              <w:tabs>
                <w:tab w:val="left" w:pos="1395"/>
              </w:tabs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2" w:name="Texto14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  <w:p w14:paraId="6A543E81" w14:textId="77777777" w:rsidR="00634BF1" w:rsidRPr="00F10F6C" w:rsidRDefault="00634BF1">
            <w:pPr>
              <w:pStyle w:val="Standard"/>
              <w:tabs>
                <w:tab w:val="left" w:pos="1395"/>
              </w:tabs>
              <w:autoSpaceDE w:val="0"/>
              <w:ind w:left="36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</w:tc>
      </w:tr>
    </w:tbl>
    <w:p w14:paraId="3256ECD9" w14:textId="77777777" w:rsidR="008C15E7" w:rsidRPr="00F10F6C" w:rsidRDefault="008C15E7">
      <w:pPr>
        <w:rPr>
          <w:rFonts w:ascii="Arial" w:hAnsi="Arial" w:cs="Arial"/>
          <w:vanish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36EE" w:rsidRPr="00F536EE" w14:paraId="7CFFCAEE" w14:textId="77777777" w:rsidTr="00F536EE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1A39" w14:textId="77777777" w:rsidR="008C15E7" w:rsidRPr="00F536EE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6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ODOLOGÍA Y PLAN DE TRABAJO</w:t>
            </w:r>
          </w:p>
        </w:tc>
      </w:tr>
      <w:tr w:rsidR="008C15E7" w:rsidRPr="00F10F6C" w14:paraId="46329DEA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8FE93" w14:textId="1148D0CC" w:rsidR="008C15E7" w:rsidRPr="00F10F6C" w:rsidRDefault="00634BF1">
            <w:pPr>
              <w:pStyle w:val="Standard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Diseño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="007D3C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3C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65EB3FD1" w14:textId="24BE6AB2" w:rsidR="00634BF1" w:rsidRDefault="00634BF1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14:paraId="380FE284" w14:textId="77777777" w:rsidR="00F536EE" w:rsidRPr="00F10F6C" w:rsidRDefault="00F536EE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14:paraId="0CFC1CDB" w14:textId="317ED789" w:rsidR="00634BF1" w:rsidRPr="00F10F6C" w:rsidRDefault="00634BF1">
            <w:pPr>
              <w:pStyle w:val="Standard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 xml:space="preserve">Población </w:t>
            </w:r>
            <w:r w:rsidR="00F536EE">
              <w:rPr>
                <w:rFonts w:ascii="Arial" w:hAnsi="Arial" w:cs="Arial"/>
                <w:b/>
                <w:sz w:val="20"/>
                <w:szCs w:val="20"/>
              </w:rPr>
              <w:t>de estudio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EBAE90" w14:textId="7DD88CC8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  <w:p w14:paraId="72949C35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800000"/>
                <w:sz w:val="20"/>
                <w:szCs w:val="20"/>
              </w:rPr>
            </w:pPr>
          </w:p>
          <w:p w14:paraId="4A398B8C" w14:textId="0B2ADA0F" w:rsidR="008C15E7" w:rsidRPr="00F10F6C" w:rsidRDefault="008013E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10F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uestra de </w:t>
            </w:r>
            <w:r w:rsidR="00F53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jetos</w:t>
            </w:r>
          </w:p>
          <w:p w14:paraId="1CAB6216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</w:p>
          <w:p w14:paraId="75DEB2DE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 w:rsidRPr="00F10F6C"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t>Criterios de inclusión</w:t>
            </w:r>
          </w:p>
          <w:p w14:paraId="7B80D66C" w14:textId="278092BC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14:paraId="18AEDD1B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</w:p>
          <w:p w14:paraId="07650FA2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 w:rsidRPr="00F10F6C"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t>Criterios de exclusión</w:t>
            </w:r>
          </w:p>
          <w:p w14:paraId="4B155D84" w14:textId="1AB8CB23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  <w:p w14:paraId="62CFDAB9" w14:textId="6AABDF96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álculo muestral</w:t>
            </w:r>
            <w:r w:rsidR="00F536EE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F536EE" w:rsidRPr="00F536EE">
              <w:rPr>
                <w:rFonts w:ascii="Arial" w:eastAsia="Frutiger-Roman" w:hAnsi="Arial" w:cs="Arial"/>
                <w:color w:val="000000"/>
                <w:sz w:val="16"/>
                <w:szCs w:val="16"/>
              </w:rPr>
              <w:t>(si procede)</w:t>
            </w:r>
          </w:p>
          <w:p w14:paraId="5B06D647" w14:textId="47D16560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  <w:p w14:paraId="215D4D99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1376A9F2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Variables</w:t>
            </w:r>
          </w:p>
          <w:p w14:paraId="4A6267B4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2382"/>
              <w:gridCol w:w="2381"/>
              <w:gridCol w:w="2383"/>
            </w:tblGrid>
            <w:tr w:rsidR="008C15E7" w:rsidRPr="00F10F6C" w14:paraId="496960E1" w14:textId="77777777">
              <w:tc>
                <w:tcPr>
                  <w:tcW w:w="9527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14679" w14:textId="33B40042" w:rsidR="008C15E7" w:rsidRPr="00F10F6C" w:rsidRDefault="007D3C91">
                  <w:pPr>
                    <w:pStyle w:val="TableContents"/>
                    <w:jc w:val="center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24"/>
                  <w:r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8C15E7" w:rsidRPr="00F10F6C" w14:paraId="4AC67CDE" w14:textId="77777777">
              <w:tc>
                <w:tcPr>
                  <w:tcW w:w="23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6782B" w14:textId="77777777" w:rsidR="008C15E7" w:rsidRPr="00F10F6C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10F6C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238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2D010E" w14:textId="77777777" w:rsidR="008C15E7" w:rsidRPr="00F10F6C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10F6C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xplicación/Tipo</w:t>
                  </w:r>
                </w:p>
              </w:tc>
              <w:tc>
                <w:tcPr>
                  <w:tcW w:w="23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E6474" w14:textId="77777777" w:rsidR="008C15E7" w:rsidRPr="00F10F6C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10F6C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238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B0A569" w14:textId="77777777" w:rsidR="008C15E7" w:rsidRPr="00F10F6C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10F6C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uente/Instrumento</w:t>
                  </w:r>
                </w:p>
              </w:tc>
            </w:tr>
            <w:tr w:rsidR="008C15E7" w:rsidRPr="00F10F6C" w14:paraId="6FA2B3EE" w14:textId="77777777">
              <w:tc>
                <w:tcPr>
                  <w:tcW w:w="23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34AE" w14:textId="2151EA9E" w:rsidR="008C15E7" w:rsidRPr="00F10F6C" w:rsidRDefault="007D3C9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238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EBD7F" w14:textId="5671C346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26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238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F87326" w14:textId="4073C2B4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27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238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66539F" w14:textId="5560982A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28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</w:tbl>
          <w:p w14:paraId="5254B8CB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2BB4040D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340C22D1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Procedimiento de recogida de datos</w:t>
            </w:r>
          </w:p>
          <w:p w14:paraId="50A07953" w14:textId="43DC9739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  <w:p w14:paraId="375B5758" w14:textId="77777777" w:rsidR="008C15E7" w:rsidRPr="00F10F6C" w:rsidRDefault="008C15E7">
            <w:pPr>
              <w:pStyle w:val="Standard"/>
              <w:autoSpaceDE w:val="0"/>
              <w:jc w:val="both"/>
              <w:rPr>
                <w:rFonts w:ascii="Arial" w:eastAsia="Frutiger-Roman" w:hAnsi="Arial" w:cs="Arial"/>
                <w:sz w:val="20"/>
                <w:szCs w:val="20"/>
              </w:rPr>
            </w:pPr>
          </w:p>
        </w:tc>
      </w:tr>
    </w:tbl>
    <w:p w14:paraId="1EE0F6C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767B87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578EBEBF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58FE" w14:textId="77777777" w:rsidR="008C15E7" w:rsidRPr="007D3C91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ÁLISIS DE DATOS</w:t>
            </w:r>
          </w:p>
        </w:tc>
      </w:tr>
      <w:tr w:rsidR="008C15E7" w:rsidRPr="00F10F6C" w14:paraId="04C34241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8140" w14:textId="3E401B1D" w:rsidR="008C15E7" w:rsidRPr="00F10F6C" w:rsidRDefault="007D3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1D16E7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6A877D3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774D642C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3A03" w14:textId="32ABD081" w:rsidR="008C15E7" w:rsidRPr="007D3C91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PECTOS ÉTICOS DEL PROYECTO</w:t>
            </w:r>
            <w:r w:rsid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Y AUTORIZACIONES</w:t>
            </w:r>
          </w:p>
        </w:tc>
      </w:tr>
      <w:tr w:rsidR="008C15E7" w:rsidRPr="00F10F6C" w14:paraId="0E010ECD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3E47" w14:textId="4F4AA006" w:rsidR="008C15E7" w:rsidRPr="00F10F6C" w:rsidRDefault="007D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59A17C41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68F98BF9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8A2C8" w14:textId="77777777" w:rsidR="00634BF1" w:rsidRPr="007D3C91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MITACIONES DEL ESTUDIO</w:t>
            </w:r>
          </w:p>
        </w:tc>
      </w:tr>
      <w:tr w:rsidR="00634BF1" w:rsidRPr="00F10F6C" w14:paraId="50983B0A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BCDF0" w14:textId="311888D8" w:rsidR="00634BF1" w:rsidRPr="00F10F6C" w:rsidRDefault="007D3C91" w:rsidP="0091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B1DDA1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43441D3D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712C2D7B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7D43" w14:textId="77777777" w:rsidR="00634BF1" w:rsidRPr="007D3C91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ONOGRAMA Y DISTRIBUCIÓN DE TAREAS</w:t>
            </w:r>
          </w:p>
        </w:tc>
      </w:tr>
      <w:tr w:rsidR="00634BF1" w:rsidRPr="00F10F6C" w14:paraId="6E18864F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9C616" w14:textId="77777777" w:rsidR="00634BF1" w:rsidRPr="007D3C91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sz w:val="20"/>
                <w:szCs w:val="20"/>
              </w:rPr>
              <w:t>TAREAS</w:t>
            </w:r>
          </w:p>
          <w:p w14:paraId="57812ED0" w14:textId="365A540D" w:rsidR="00634BF1" w:rsidRPr="00F10F6C" w:rsidRDefault="007D3C9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11EDD5A1" w14:textId="42575761" w:rsidR="00634BF1" w:rsidRPr="00F10F6C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C2942D3" w14:textId="77777777" w:rsidR="00634BF1" w:rsidRPr="00F10F6C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5F5817B" w14:textId="77777777" w:rsidR="00634BF1" w:rsidRPr="007D3C91" w:rsidRDefault="00634BF1" w:rsidP="00634BF1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sz w:val="20"/>
                <w:szCs w:val="20"/>
              </w:rPr>
              <w:t>CRONOGRAMA PREVISTO</w:t>
            </w:r>
          </w:p>
          <w:p w14:paraId="1915A2F0" w14:textId="0A0CD036" w:rsidR="00634BF1" w:rsidRPr="00F10F6C" w:rsidRDefault="007D3C91" w:rsidP="0091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3DE57C9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7E951F2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501CA03F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B7432" w:rsidRPr="007D3C91" w14:paraId="63CF7AC1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4A6A" w14:textId="56A82E69" w:rsidR="007B7432" w:rsidRPr="007D3C91" w:rsidRDefault="007B7432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ADOS ESPERABLES Y PLAN DE DIFUSIÓN PREVISTO</w:t>
            </w:r>
          </w:p>
        </w:tc>
      </w:tr>
      <w:tr w:rsidR="007B7432" w:rsidRPr="00F10F6C" w14:paraId="40801BB0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2B6F" w14:textId="77777777" w:rsidR="007B7432" w:rsidRPr="00F10F6C" w:rsidRDefault="007B7432" w:rsidP="001D5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3C61A8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87B62E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08D9E38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B7432" w:rsidRPr="007D3C91" w14:paraId="39AF1D8D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63514" w14:textId="0F6CC5B5" w:rsidR="007B7432" w:rsidRPr="007D3C91" w:rsidRDefault="007B7432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TANCIAS PREVISTAS DURANTE LA TESIS </w:t>
            </w:r>
            <w:r w:rsidRPr="007B743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ólo si se contempla esta opción)</w:t>
            </w:r>
          </w:p>
        </w:tc>
      </w:tr>
      <w:tr w:rsidR="007B7432" w:rsidRPr="00F10F6C" w14:paraId="3862020B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D8989" w14:textId="77777777" w:rsidR="007B7432" w:rsidRPr="00F10F6C" w:rsidRDefault="007B7432" w:rsidP="001D5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FB9891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1618E4CB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540E0BCC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9E778F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001845C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E394639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647C04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79A7C3B8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40C73F0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5CC88F09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152425BD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6C8727E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72DD1367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63E4923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E887ACA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14DB5E4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EBC2A19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C7786DA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3429A6" w:rsidRPr="003429A6" w14:paraId="5D219D31" w14:textId="77777777" w:rsidTr="003429A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D2C85" w14:textId="77777777" w:rsidR="00634BF1" w:rsidRPr="003429A6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2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BLIOGRAFÍA</w:t>
            </w:r>
          </w:p>
        </w:tc>
      </w:tr>
      <w:tr w:rsidR="00634BF1" w:rsidRPr="00F10F6C" w14:paraId="05FA0C9A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4774" w14:textId="4784FB6A" w:rsidR="00634BF1" w:rsidRPr="00F10F6C" w:rsidRDefault="003429A6" w:rsidP="003429A6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64C2334E" w14:textId="77777777" w:rsidR="00634BF1" w:rsidRPr="00F10F6C" w:rsidRDefault="00634BF1" w:rsidP="00634BF1">
      <w:pPr>
        <w:pStyle w:val="Standard"/>
        <w:rPr>
          <w:rFonts w:ascii="Arial" w:hAnsi="Arial" w:cs="Arial"/>
          <w:sz w:val="20"/>
          <w:szCs w:val="20"/>
        </w:rPr>
      </w:pPr>
    </w:p>
    <w:p w14:paraId="09371C7E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3429A6" w:rsidRPr="003429A6" w14:paraId="52952488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CF57" w14:textId="68451F79" w:rsidR="003429A6" w:rsidRPr="003429A6" w:rsidRDefault="003429A6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EXOS</w:t>
            </w:r>
          </w:p>
        </w:tc>
      </w:tr>
      <w:tr w:rsidR="003429A6" w:rsidRPr="00F10F6C" w14:paraId="333919D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74CC6" w14:textId="4AB56190" w:rsidR="003429A6" w:rsidRPr="00F10F6C" w:rsidRDefault="003429A6" w:rsidP="003429A6">
            <w:pPr>
              <w:pStyle w:val="Standard"/>
              <w:autoSpaceDE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224CC97E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55FF6960" w14:textId="77777777" w:rsidR="008C15E7" w:rsidRDefault="008C15E7">
      <w:pPr>
        <w:pStyle w:val="Standard"/>
        <w:rPr>
          <w:rFonts w:ascii="Arial" w:eastAsia="Frutiger-Roman" w:hAnsi="Arial" w:cs="Arial"/>
          <w:color w:val="FF3333"/>
        </w:rPr>
      </w:pPr>
    </w:p>
    <w:sectPr w:rsidR="008C15E7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CBE8" w14:textId="77777777" w:rsidR="009072DD" w:rsidRDefault="009072DD">
      <w:r>
        <w:separator/>
      </w:r>
    </w:p>
  </w:endnote>
  <w:endnote w:type="continuationSeparator" w:id="0">
    <w:p w14:paraId="59436C41" w14:textId="77777777" w:rsidR="009072DD" w:rsidRDefault="0090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A317" w14:textId="77777777" w:rsidR="001E1B59" w:rsidRDefault="008013E1">
    <w:pPr>
      <w:pStyle w:val="Piedepgina"/>
      <w:jc w:val="right"/>
    </w:pPr>
    <w:r>
      <w:rPr>
        <w:rFonts w:ascii="Arial Narrow" w:hAnsi="Arial Narrow"/>
        <w:sz w:val="20"/>
      </w:rPr>
      <w:t xml:space="preserve">Página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PAGE </w:instrText>
    </w:r>
    <w:r>
      <w:rPr>
        <w:rFonts w:ascii="Arial Narrow" w:hAnsi="Arial Narrow"/>
        <w:b/>
        <w:bCs/>
        <w:sz w:val="20"/>
      </w:rPr>
      <w:fldChar w:fldCharType="separate"/>
    </w:r>
    <w:r w:rsidR="005D6375">
      <w:rPr>
        <w:rFonts w:ascii="Arial Narrow" w:hAnsi="Arial Narrow"/>
        <w:b/>
        <w:bCs/>
        <w:noProof/>
        <w:sz w:val="20"/>
      </w:rPr>
      <w:t>7</w:t>
    </w:r>
    <w:r>
      <w:rPr>
        <w:rFonts w:ascii="Arial Narrow" w:hAnsi="Arial Narrow"/>
        <w:b/>
        <w:bCs/>
        <w:sz w:val="20"/>
      </w:rPr>
      <w:fldChar w:fldCharType="end"/>
    </w:r>
    <w:r>
      <w:rPr>
        <w:rFonts w:ascii="Arial Narrow" w:hAnsi="Arial Narrow"/>
        <w:sz w:val="20"/>
      </w:rPr>
      <w:t xml:space="preserve"> de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NUMPAGES </w:instrText>
    </w:r>
    <w:r>
      <w:rPr>
        <w:rFonts w:ascii="Arial Narrow" w:hAnsi="Arial Narrow"/>
        <w:b/>
        <w:bCs/>
        <w:sz w:val="20"/>
      </w:rPr>
      <w:fldChar w:fldCharType="separate"/>
    </w:r>
    <w:r w:rsidR="005D6375">
      <w:rPr>
        <w:rFonts w:ascii="Arial Narrow" w:hAnsi="Arial Narrow"/>
        <w:b/>
        <w:bCs/>
        <w:noProof/>
        <w:sz w:val="20"/>
      </w:rPr>
      <w:t>7</w:t>
    </w:r>
    <w:r>
      <w:rPr>
        <w:rFonts w:ascii="Arial Narrow" w:hAnsi="Arial Narrow"/>
        <w:b/>
        <w:bCs/>
        <w:sz w:val="20"/>
      </w:rPr>
      <w:fldChar w:fldCharType="end"/>
    </w:r>
  </w:p>
  <w:p w14:paraId="6E4E7D7F" w14:textId="77777777" w:rsidR="001E1B59" w:rsidRDefault="00DC4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70AA" w14:textId="77777777" w:rsidR="009072DD" w:rsidRDefault="009072DD">
      <w:r>
        <w:rPr>
          <w:color w:val="000000"/>
        </w:rPr>
        <w:separator/>
      </w:r>
    </w:p>
  </w:footnote>
  <w:footnote w:type="continuationSeparator" w:id="0">
    <w:p w14:paraId="07BC0998" w14:textId="77777777" w:rsidR="009072DD" w:rsidRDefault="0090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8061" w14:textId="6A297B59" w:rsidR="001E1B59" w:rsidRDefault="00027113">
    <w:pPr>
      <w:pStyle w:val="Heading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E0695" wp14:editId="47FE0ACF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4114800" cy="4038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992B9" w14:textId="5E909AC3" w:rsidR="00027113" w:rsidRPr="00572389" w:rsidRDefault="00027113" w:rsidP="005723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AEC7"/>
                            </w:rPr>
                          </w:pPr>
                          <w:r w:rsidRPr="00572389">
                            <w:rPr>
                              <w:rFonts w:ascii="Arial" w:hAnsi="Arial" w:cs="Arial"/>
                              <w:b/>
                              <w:bCs/>
                              <w:color w:val="00AEC7"/>
                            </w:rPr>
                            <w:t>Programa de Doctorado en Ciencias de la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E06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2.8pt;margin-top:3pt;width:324pt;height:3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W+DQIAAPY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" stroked="f">
              <v:textbox>
                <w:txbxContent>
                  <w:p w14:paraId="101992B9" w14:textId="5E909AC3" w:rsidR="00027113" w:rsidRPr="00572389" w:rsidRDefault="00027113" w:rsidP="0057238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AEC7"/>
                      </w:rPr>
                    </w:pPr>
                    <w:r w:rsidRPr="00572389">
                      <w:rPr>
                        <w:rFonts w:ascii="Arial" w:hAnsi="Arial" w:cs="Arial"/>
                        <w:b/>
                        <w:bCs/>
                        <w:color w:val="00AEC7"/>
                      </w:rPr>
                      <w:t>Programa de Doctorado en Ciencias de la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2C76">
      <w:rPr>
        <w:noProof/>
        <w:lang w:eastAsia="es-ES" w:bidi="ar-SA"/>
      </w:rPr>
      <w:drawing>
        <wp:inline distT="0" distB="0" distL="0" distR="0" wp14:anchorId="22B39ED8" wp14:editId="5FE18F05">
          <wp:extent cx="1480738" cy="492883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UMA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34" cy="498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F627" w14:textId="77777777" w:rsidR="001E1B59" w:rsidRDefault="008013E1">
    <w:pPr>
      <w:pStyle w:val="Heading"/>
      <w:rPr>
        <w:rFonts w:ascii="Arial Narrow" w:hAnsi="Arial Narrow"/>
        <w:color w:val="5B9BD5"/>
        <w:sz w:val="16"/>
      </w:rPr>
    </w:pPr>
    <w:r>
      <w:rPr>
        <w:rFonts w:ascii="Arial Narrow" w:hAnsi="Arial Narrow"/>
        <w:color w:val="5B9BD5"/>
        <w:sz w:val="16"/>
      </w:rPr>
      <w:t>Facultad de Ciencias de la Salud</w:t>
    </w:r>
  </w:p>
  <w:p w14:paraId="39FCDB7C" w14:textId="77777777" w:rsidR="001E1B59" w:rsidRDefault="00DC4B5E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691"/>
    <w:multiLevelType w:val="multilevel"/>
    <w:tmpl w:val="EE444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380BE7"/>
    <w:multiLevelType w:val="multilevel"/>
    <w:tmpl w:val="925C52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5620567"/>
    <w:multiLevelType w:val="multilevel"/>
    <w:tmpl w:val="DECAA44C"/>
    <w:lvl w:ilvl="0">
      <w:numFmt w:val="bullet"/>
      <w:lvlText w:val="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F370CAF"/>
    <w:multiLevelType w:val="multilevel"/>
    <w:tmpl w:val="8A08DF6E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0A01D71"/>
    <w:multiLevelType w:val="multilevel"/>
    <w:tmpl w:val="EE444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2C662E"/>
    <w:multiLevelType w:val="multilevel"/>
    <w:tmpl w:val="A16AE416"/>
    <w:styleLink w:val="WWNum3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6A09F9"/>
    <w:multiLevelType w:val="hybridMultilevel"/>
    <w:tmpl w:val="7C762284"/>
    <w:lvl w:ilvl="0" w:tplc="9A9A7EA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26E2F"/>
    <w:multiLevelType w:val="multilevel"/>
    <w:tmpl w:val="94785BA0"/>
    <w:styleLink w:val="WWNum2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5CD709A"/>
    <w:multiLevelType w:val="multilevel"/>
    <w:tmpl w:val="0BFE493A"/>
    <w:styleLink w:val="WWNum4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E6BDB"/>
    <w:multiLevelType w:val="multilevel"/>
    <w:tmpl w:val="066CDAB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61F7686"/>
    <w:multiLevelType w:val="multilevel"/>
    <w:tmpl w:val="813EB7F2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6FF1C64"/>
    <w:multiLevelType w:val="multilevel"/>
    <w:tmpl w:val="BF3CE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412BB0"/>
    <w:multiLevelType w:val="multilevel"/>
    <w:tmpl w:val="5E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C1090"/>
    <w:multiLevelType w:val="multilevel"/>
    <w:tmpl w:val="165628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35161933">
    <w:abstractNumId w:val="9"/>
  </w:num>
  <w:num w:numId="2" w16cid:durableId="508569259">
    <w:abstractNumId w:val="7"/>
  </w:num>
  <w:num w:numId="3" w16cid:durableId="259147764">
    <w:abstractNumId w:val="5"/>
  </w:num>
  <w:num w:numId="4" w16cid:durableId="1585720864">
    <w:abstractNumId w:val="8"/>
  </w:num>
  <w:num w:numId="5" w16cid:durableId="503520579">
    <w:abstractNumId w:val="0"/>
  </w:num>
  <w:num w:numId="6" w16cid:durableId="1218279609">
    <w:abstractNumId w:val="11"/>
  </w:num>
  <w:num w:numId="7" w16cid:durableId="44647438">
    <w:abstractNumId w:val="2"/>
  </w:num>
  <w:num w:numId="8" w16cid:durableId="339357181">
    <w:abstractNumId w:val="3"/>
  </w:num>
  <w:num w:numId="9" w16cid:durableId="2040623592">
    <w:abstractNumId w:val="2"/>
  </w:num>
  <w:num w:numId="10" w16cid:durableId="1675961722">
    <w:abstractNumId w:val="10"/>
  </w:num>
  <w:num w:numId="11" w16cid:durableId="652880161">
    <w:abstractNumId w:val="1"/>
  </w:num>
  <w:num w:numId="12" w16cid:durableId="135727218">
    <w:abstractNumId w:val="13"/>
  </w:num>
  <w:num w:numId="13" w16cid:durableId="872693330">
    <w:abstractNumId w:val="9"/>
  </w:num>
  <w:num w:numId="14" w16cid:durableId="1293101471">
    <w:abstractNumId w:val="7"/>
  </w:num>
  <w:num w:numId="15" w16cid:durableId="232666083">
    <w:abstractNumId w:val="5"/>
  </w:num>
  <w:num w:numId="16" w16cid:durableId="585530689">
    <w:abstractNumId w:val="8"/>
  </w:num>
  <w:num w:numId="17" w16cid:durableId="894044331">
    <w:abstractNumId w:val="6"/>
  </w:num>
  <w:num w:numId="18" w16cid:durableId="1263606218">
    <w:abstractNumId w:val="12"/>
  </w:num>
  <w:num w:numId="19" w16cid:durableId="154547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E7"/>
    <w:rsid w:val="00027113"/>
    <w:rsid w:val="00060F3D"/>
    <w:rsid w:val="000B2188"/>
    <w:rsid w:val="001702CB"/>
    <w:rsid w:val="001F1E43"/>
    <w:rsid w:val="002059B5"/>
    <w:rsid w:val="002318ED"/>
    <w:rsid w:val="003429A6"/>
    <w:rsid w:val="00361455"/>
    <w:rsid w:val="00397E5D"/>
    <w:rsid w:val="003F35B4"/>
    <w:rsid w:val="004534E7"/>
    <w:rsid w:val="00460451"/>
    <w:rsid w:val="004C3175"/>
    <w:rsid w:val="004F0A15"/>
    <w:rsid w:val="00572389"/>
    <w:rsid w:val="005A5D8C"/>
    <w:rsid w:val="005D6375"/>
    <w:rsid w:val="00634BF1"/>
    <w:rsid w:val="00657DCB"/>
    <w:rsid w:val="00696E73"/>
    <w:rsid w:val="006C0A98"/>
    <w:rsid w:val="006E0744"/>
    <w:rsid w:val="006F1C12"/>
    <w:rsid w:val="00751239"/>
    <w:rsid w:val="00760A06"/>
    <w:rsid w:val="007B7432"/>
    <w:rsid w:val="007B7CEB"/>
    <w:rsid w:val="007C312B"/>
    <w:rsid w:val="007D3C91"/>
    <w:rsid w:val="007F287F"/>
    <w:rsid w:val="008013E1"/>
    <w:rsid w:val="008158ED"/>
    <w:rsid w:val="008C15E7"/>
    <w:rsid w:val="009072DD"/>
    <w:rsid w:val="00931111"/>
    <w:rsid w:val="00964BCE"/>
    <w:rsid w:val="009908F4"/>
    <w:rsid w:val="009C1216"/>
    <w:rsid w:val="009C1C4A"/>
    <w:rsid w:val="009D5D73"/>
    <w:rsid w:val="009F1B67"/>
    <w:rsid w:val="00A12C76"/>
    <w:rsid w:val="00A20797"/>
    <w:rsid w:val="00A703BB"/>
    <w:rsid w:val="00AB4247"/>
    <w:rsid w:val="00AC7543"/>
    <w:rsid w:val="00B138F5"/>
    <w:rsid w:val="00B16108"/>
    <w:rsid w:val="00C8044E"/>
    <w:rsid w:val="00CF589D"/>
    <w:rsid w:val="00D53D37"/>
    <w:rsid w:val="00D615F3"/>
    <w:rsid w:val="00D77B1C"/>
    <w:rsid w:val="00DC4B5E"/>
    <w:rsid w:val="00DE515B"/>
    <w:rsid w:val="00EA1612"/>
    <w:rsid w:val="00EB42F2"/>
    <w:rsid w:val="00EF1655"/>
    <w:rsid w:val="00F10F6C"/>
    <w:rsid w:val="00F31994"/>
    <w:rsid w:val="00F536EE"/>
    <w:rsid w:val="00F61445"/>
    <w:rsid w:val="00F8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729D5"/>
  <w15:docId w15:val="{8A365FEA-DDC2-4CC1-B8F4-E6F8C8E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rFonts w:ascii="Arial Narrow" w:eastAsia="Times New Roman" w:hAnsi="Arial Narrow" w:cs="Arial Narrow"/>
      <w:color w:val="00000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Textocomentario">
    <w:name w:val="annotation text"/>
    <w:basedOn w:val="Normal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Segoe UI" w:hAnsi="Segoe UI"/>
      <w:sz w:val="18"/>
      <w:szCs w:val="16"/>
    </w:rPr>
  </w:style>
  <w:style w:type="paragraph" w:styleId="Textonotapie">
    <w:name w:val="footnote text"/>
    <w:basedOn w:val="Normal"/>
    <w:rPr>
      <w:sz w:val="20"/>
      <w:szCs w:val="18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PiedepginaCar">
    <w:name w:val="Pie de página Car"/>
    <w:basedOn w:val="Fuentedeprrafopredeter"/>
    <w:rPr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18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/>
      <w:sz w:val="18"/>
      <w:szCs w:val="16"/>
    </w:rPr>
  </w:style>
  <w:style w:type="character" w:customStyle="1" w:styleId="TextonotapieCar">
    <w:name w:val="Texto nota pie Car"/>
    <w:basedOn w:val="Fuentedeprrafopredeter"/>
    <w:rPr>
      <w:sz w:val="20"/>
      <w:szCs w:val="18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numbering" w:customStyle="1" w:styleId="WWNum5">
    <w:name w:val="WWNum5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paragraph" w:styleId="Textoindependiente3">
    <w:name w:val="Body Text 3"/>
    <w:basedOn w:val="Normal"/>
    <w:link w:val="Textoindependiente3Car"/>
    <w:semiHidden/>
    <w:rsid w:val="00634BF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34BF1"/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normaltextrun">
    <w:name w:val="normaltextrun"/>
    <w:basedOn w:val="Fuentedeprrafopredeter"/>
    <w:rsid w:val="00B16108"/>
  </w:style>
  <w:style w:type="paragraph" w:styleId="Prrafodelista">
    <w:name w:val="List Paragraph"/>
    <w:basedOn w:val="Normal"/>
    <w:uiPriority w:val="34"/>
    <w:qFormat/>
    <w:rsid w:val="009F1B67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6C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1455"/>
    <w:rPr>
      <w:color w:val="808080"/>
    </w:rPr>
  </w:style>
  <w:style w:type="character" w:styleId="Textoennegrita">
    <w:name w:val="Strong"/>
    <w:basedOn w:val="Fuentedeprrafopredeter"/>
    <w:uiPriority w:val="22"/>
    <w:qFormat/>
    <w:rsid w:val="007D3C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C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6599BE3984508B1EFAD3E480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DD0C-7DD3-439B-B203-A7F1F74B4CBE}"/>
      </w:docPartPr>
      <w:docPartBody>
        <w:p w:rsidR="00000000" w:rsidRDefault="006815E7" w:rsidP="006815E7">
          <w:pPr>
            <w:pStyle w:val="7DD6599BE3984508B1EFAD3E4803E3C3"/>
          </w:pPr>
          <w:r w:rsidRPr="00CD03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7"/>
    <w:rsid w:val="0068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5E7"/>
    <w:rPr>
      <w:color w:val="808080"/>
    </w:rPr>
  </w:style>
  <w:style w:type="paragraph" w:customStyle="1" w:styleId="7DD6599BE3984508B1EFAD3E4803E3C3">
    <w:name w:val="7DD6599BE3984508B1EFAD3E4803E3C3"/>
    <w:rsid w:val="006815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5DEE-97D7-43BE-99F3-7AE4CDF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ORALES</dc:creator>
  <cp:lastModifiedBy>José Miguel Morales Asencio</cp:lastModifiedBy>
  <cp:revision>8</cp:revision>
  <cp:lastPrinted>2022-02-17T00:11:00Z</cp:lastPrinted>
  <dcterms:created xsi:type="dcterms:W3CDTF">2022-02-17T00:11:00Z</dcterms:created>
  <dcterms:modified xsi:type="dcterms:W3CDTF">2022-10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ear4Word_StyleTitle">
    <vt:lpwstr>Vancouver</vt:lpwstr>
  </property>
</Properties>
</file>